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bookmarkStart w:id="0" w:name="_GoBack"/>
      <w:bookmarkEnd w:id="0"/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A15E3">
        <w:rPr>
          <w:b/>
          <w:bCs/>
          <w:kern w:val="36"/>
          <w:sz w:val="24"/>
          <w:szCs w:val="24"/>
        </w:rPr>
        <w:t xml:space="preserve">по закупке </w:t>
      </w:r>
      <w:r w:rsidR="00AD5908" w:rsidRPr="008B2756">
        <w:rPr>
          <w:b/>
          <w:sz w:val="24"/>
          <w:szCs w:val="24"/>
          <w:lang w:eastAsia="ru-RU" w:bidi="hi-IN"/>
        </w:rPr>
        <w:t>0117300085526000146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30.06.2026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9"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63220901610122090100100080014339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ий ремонт кабинетов МБОУ «СОШ № 19», Алтайский край, г. Рубцовск, ул. Комсомольская, 204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 910 167,1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600014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FB27EA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6413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401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 640 449,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76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659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 910 167,1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FB27EA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2" w:name="_Hlk83215454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401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76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659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5" w:rsidRDefault="000F3625"/>
        </w:tc>
      </w:tr>
    </w:tbl>
    <w:bookmarkEnd w:id="2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21540119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 640 449,16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шестьсот сорок тысяч четыреста сорок девять рублей 16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3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</w:t>
      </w:r>
      <w:r w:rsidR="00723F0A">
        <w:rPr>
          <w:color w:val="000000" w:themeColor="text1"/>
          <w:sz w:val="24"/>
          <w:szCs w:val="24"/>
        </w:rPr>
        <w:t>,</w:t>
      </w:r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3"/>
    </w:p>
    <w:p w:rsidR="00BE11C0" w:rsidRDefault="00BE11C0" w:rsidP="00BE11C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BE11C0" w:rsidRPr="009A2DCF" w:rsidRDefault="00BE11C0" w:rsidP="00BE11C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BE11C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8D" w:rsidRDefault="0010378D" w:rsidP="005244B8">
      <w:pPr>
        <w:spacing w:after="0" w:line="240" w:lineRule="auto"/>
      </w:pPr>
      <w:r>
        <w:separator/>
      </w:r>
    </w:p>
  </w:endnote>
  <w:endnote w:type="continuationSeparator" w:id="0">
    <w:p w:rsidR="0010378D" w:rsidRDefault="0010378D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0187"/>
      <w:docPartObj>
        <w:docPartGallery w:val="Page Numbers (Bottom of Page)"/>
        <w:docPartUnique/>
      </w:docPartObj>
    </w:sdtPr>
    <w:sdtEndPr/>
    <w:sdtContent>
      <w:p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767A81">
          <w:rPr>
            <w:noProof/>
          </w:rPr>
          <w:t>2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8D" w:rsidRDefault="0010378D" w:rsidP="005244B8">
      <w:pPr>
        <w:spacing w:after="0" w:line="240" w:lineRule="auto"/>
      </w:pPr>
      <w:r>
        <w:separator/>
      </w:r>
    </w:p>
  </w:footnote>
  <w:footnote w:type="continuationSeparator" w:id="0">
    <w:p w:rsidR="0010378D" w:rsidRDefault="0010378D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0F3625"/>
    <w:rsid w:val="0010378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1B81"/>
    <w:rsid w:val="00197B4B"/>
    <w:rsid w:val="001A4315"/>
    <w:rsid w:val="001C086D"/>
    <w:rsid w:val="001C144D"/>
    <w:rsid w:val="001D3345"/>
    <w:rsid w:val="001F73D0"/>
    <w:rsid w:val="00263D21"/>
    <w:rsid w:val="002640D9"/>
    <w:rsid w:val="00264423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51384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23F0A"/>
    <w:rsid w:val="00735241"/>
    <w:rsid w:val="00741400"/>
    <w:rsid w:val="00767A81"/>
    <w:rsid w:val="0079244F"/>
    <w:rsid w:val="007A0866"/>
    <w:rsid w:val="007A3FB2"/>
    <w:rsid w:val="007B7604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77192"/>
    <w:rsid w:val="00A97A4A"/>
    <w:rsid w:val="00AA15E3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E11C0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30E3"/>
    <w:rsid w:val="00DA0071"/>
    <w:rsid w:val="00DB75BD"/>
    <w:rsid w:val="00DC1B8A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75088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27EA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C01C-84DB-46F6-9587-AB540EB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Подкопаева Елена Геннадьевна</cp:lastModifiedBy>
  <cp:revision>2</cp:revision>
  <cp:lastPrinted>2026-06-30T02:58:00Z</cp:lastPrinted>
  <dcterms:created xsi:type="dcterms:W3CDTF">2026-06-30T03:40:00Z</dcterms:created>
  <dcterms:modified xsi:type="dcterms:W3CDTF">2026-06-30T03:40:00Z</dcterms:modified>
</cp:coreProperties>
</file>